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1B7DCC">
        <w:rPr>
          <w:rFonts w:ascii="Arial" w:eastAsia="Arial" w:hAnsi="Arial" w:cs="Arial"/>
          <w:b/>
          <w:bCs/>
          <w:sz w:val="22"/>
          <w:szCs w:val="22"/>
        </w:rPr>
        <w:t>1878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A6C29">
        <w:rPr>
          <w:rFonts w:ascii="Arial" w:hAnsi="Arial" w:cs="Arial"/>
          <w:b/>
          <w:sz w:val="22"/>
          <w:szCs w:val="22"/>
        </w:rPr>
        <w:t>33</w:t>
      </w:r>
      <w:r w:rsidR="00956FCC">
        <w:rPr>
          <w:rFonts w:ascii="Arial" w:hAnsi="Arial" w:cs="Arial"/>
          <w:b/>
          <w:sz w:val="22"/>
          <w:szCs w:val="22"/>
        </w:rPr>
        <w:t>8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3A6C29" w:rsidRPr="003A6C29" w:rsidRDefault="003A6C29" w:rsidP="003A6C29">
      <w:pPr>
        <w:jc w:val="both"/>
        <w:rPr>
          <w:rFonts w:ascii="Arial" w:hAnsi="Arial" w:cs="Arial"/>
          <w:b/>
          <w:sz w:val="22"/>
          <w:szCs w:val="22"/>
        </w:rPr>
      </w:pPr>
      <w:r w:rsidRPr="003A6C29">
        <w:rPr>
          <w:rFonts w:ascii="Arial" w:hAnsi="Arial" w:cs="Arial"/>
          <w:b/>
          <w:sz w:val="22"/>
          <w:szCs w:val="22"/>
        </w:rPr>
        <w:t xml:space="preserve">   Έγκριση 3</w:t>
      </w:r>
      <w:r w:rsidRPr="003A6C29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3A6C29">
        <w:rPr>
          <w:rFonts w:ascii="Arial" w:hAnsi="Arial" w:cs="Arial"/>
          <w:b/>
          <w:sz w:val="22"/>
          <w:szCs w:val="22"/>
        </w:rPr>
        <w:t xml:space="preserve"> Ανακεφαλαιωτικού &amp; </w:t>
      </w:r>
      <w:proofErr w:type="spellStart"/>
      <w:r w:rsidRPr="003A6C29">
        <w:rPr>
          <w:rFonts w:ascii="Arial" w:hAnsi="Arial" w:cs="Arial"/>
          <w:b/>
          <w:sz w:val="22"/>
          <w:szCs w:val="22"/>
        </w:rPr>
        <w:t>Τακτοποιητικού</w:t>
      </w:r>
      <w:proofErr w:type="spellEnd"/>
      <w:r w:rsidRPr="003A6C29">
        <w:rPr>
          <w:rFonts w:ascii="Arial" w:eastAsia="SimSun" w:hAnsi="Arial" w:cs="Arial"/>
          <w:b/>
          <w:i/>
        </w:rPr>
        <w:t xml:space="preserve">  </w:t>
      </w:r>
      <w:r w:rsidRPr="003A6C29">
        <w:rPr>
          <w:rFonts w:ascii="Arial" w:hAnsi="Arial" w:cs="Arial"/>
          <w:b/>
          <w:sz w:val="22"/>
          <w:szCs w:val="22"/>
        </w:rPr>
        <w:t>Πίνακα και 3</w:t>
      </w:r>
      <w:r w:rsidRPr="003A6C29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3A6C29">
        <w:rPr>
          <w:rFonts w:ascii="Arial" w:hAnsi="Arial" w:cs="Arial"/>
          <w:b/>
          <w:sz w:val="22"/>
          <w:szCs w:val="22"/>
        </w:rPr>
        <w:t xml:space="preserve">  ΠΚΤΝΜΕ του έργου : «ΚΑΤΑΣΚΕΥΗ ΠΡΑΣΙΝΟΥ ΣΗΜΕΙΟΥ».</w:t>
      </w:r>
    </w:p>
    <w:p w:rsidR="00531AE2" w:rsidRPr="00F238A2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F238A2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F238A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4382" w:rsidRPr="00344382" w:rsidRDefault="00344382" w:rsidP="00344382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  </w:t>
      </w:r>
      <w:r w:rsidRPr="00344382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34438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ήταν παρόντα  </w:t>
      </w:r>
      <w:r w:rsidR="001776E2">
        <w:rPr>
          <w:rFonts w:ascii="Arial" w:hAnsi="Arial" w:cs="Arial"/>
          <w:sz w:val="22"/>
          <w:szCs w:val="22"/>
        </w:rPr>
        <w:t>5</w:t>
      </w:r>
      <w:r w:rsidRPr="00344382">
        <w:rPr>
          <w:rFonts w:ascii="Arial" w:hAnsi="Arial" w:cs="Arial"/>
          <w:sz w:val="22"/>
          <w:szCs w:val="22"/>
        </w:rPr>
        <w:t xml:space="preserve"> (</w:t>
      </w:r>
      <w:r w:rsidR="001776E2">
        <w:rPr>
          <w:rFonts w:ascii="Arial" w:hAnsi="Arial" w:cs="Arial"/>
          <w:sz w:val="22"/>
          <w:szCs w:val="22"/>
        </w:rPr>
        <w:t>πέντε</w:t>
      </w:r>
      <w:r w:rsidRPr="00344382">
        <w:rPr>
          <w:rFonts w:ascii="Arial" w:hAnsi="Arial" w:cs="Arial"/>
          <w:sz w:val="22"/>
          <w:szCs w:val="22"/>
        </w:rPr>
        <w:t>)  , ήτοι:</w:t>
      </w:r>
    </w:p>
    <w:p w:rsidR="00344382" w:rsidRPr="00344382" w:rsidRDefault="00344382" w:rsidP="0034438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4382" w:rsidRPr="00344382" w:rsidRDefault="00344382" w:rsidP="00344382">
      <w:pPr>
        <w:jc w:val="both"/>
        <w:rPr>
          <w:rFonts w:ascii="Arial" w:hAnsi="Arial" w:cs="Arial"/>
          <w:b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           </w:t>
      </w:r>
      <w:r w:rsidRPr="00344382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344382" w:rsidRPr="00344382" w:rsidRDefault="00344382" w:rsidP="0034438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344382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344382">
        <w:rPr>
          <w:rFonts w:ascii="Arial" w:hAnsi="Arial" w:cs="Arial"/>
          <w:sz w:val="22"/>
          <w:szCs w:val="22"/>
        </w:rPr>
        <w:t>Καραμάνης</w:t>
      </w:r>
      <w:proofErr w:type="spellEnd"/>
      <w:r w:rsidRPr="00344382">
        <w:rPr>
          <w:rFonts w:ascii="Arial" w:hAnsi="Arial" w:cs="Arial"/>
          <w:sz w:val="22"/>
          <w:szCs w:val="22"/>
        </w:rPr>
        <w:t xml:space="preserve">  Δημήτριος-Πρόεδρος                                    </w:t>
      </w:r>
      <w:r w:rsidR="001776E2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1776E2">
        <w:rPr>
          <w:rFonts w:ascii="Arial" w:hAnsi="Arial" w:cs="Arial"/>
          <w:sz w:val="22"/>
          <w:szCs w:val="22"/>
        </w:rPr>
        <w:t>Μίχας</w:t>
      </w:r>
      <w:proofErr w:type="spellEnd"/>
      <w:r w:rsidR="001776E2">
        <w:rPr>
          <w:rFonts w:ascii="Arial" w:hAnsi="Arial" w:cs="Arial"/>
          <w:sz w:val="22"/>
          <w:szCs w:val="22"/>
        </w:rPr>
        <w:t xml:space="preserve"> Δημήτριος</w:t>
      </w:r>
      <w:r w:rsidRPr="00344382">
        <w:rPr>
          <w:rFonts w:ascii="Arial" w:hAnsi="Arial" w:cs="Arial"/>
          <w:sz w:val="22"/>
          <w:szCs w:val="22"/>
        </w:rPr>
        <w:t xml:space="preserve">  </w:t>
      </w:r>
    </w:p>
    <w:p w:rsidR="00344382" w:rsidRPr="00344382" w:rsidRDefault="00344382" w:rsidP="0034438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</w:t>
      </w:r>
      <w:r w:rsidR="001776E2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1776E2">
        <w:rPr>
          <w:rFonts w:ascii="Arial" w:hAnsi="Arial" w:cs="Arial"/>
          <w:sz w:val="22"/>
          <w:szCs w:val="22"/>
        </w:rPr>
        <w:t>Ταγκαλέγκας</w:t>
      </w:r>
      <w:proofErr w:type="spellEnd"/>
      <w:r w:rsidR="001776E2">
        <w:rPr>
          <w:rFonts w:ascii="Arial" w:hAnsi="Arial" w:cs="Arial"/>
          <w:sz w:val="22"/>
          <w:szCs w:val="22"/>
        </w:rPr>
        <w:t xml:space="preserve"> Ιωάννης</w:t>
      </w:r>
    </w:p>
    <w:p w:rsidR="00344382" w:rsidRPr="00344382" w:rsidRDefault="00344382" w:rsidP="0034438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344382">
        <w:rPr>
          <w:rFonts w:ascii="Arial" w:hAnsi="Arial" w:cs="Arial"/>
          <w:sz w:val="22"/>
          <w:szCs w:val="22"/>
        </w:rPr>
        <w:t>Αγνιάδης</w:t>
      </w:r>
      <w:proofErr w:type="spellEnd"/>
      <w:r w:rsidRPr="00344382"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344382" w:rsidRPr="00344382" w:rsidRDefault="00344382" w:rsidP="0034438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344382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344382">
        <w:rPr>
          <w:rFonts w:ascii="Arial" w:hAnsi="Arial" w:cs="Arial"/>
          <w:sz w:val="22"/>
          <w:szCs w:val="22"/>
        </w:rPr>
        <w:t xml:space="preserve"> Χρήστος                                               </w:t>
      </w:r>
      <w:r w:rsidR="001776E2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1776E2" w:rsidRDefault="00344382" w:rsidP="0034438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1776E2" w:rsidRDefault="001776E2" w:rsidP="0034438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344382" w:rsidRPr="00344382" w:rsidRDefault="00344382" w:rsidP="0034438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C55DD">
        <w:rPr>
          <w:rFonts w:ascii="Arial" w:eastAsia="Arial" w:hAnsi="Arial" w:cs="Arial"/>
          <w:sz w:val="22"/>
          <w:szCs w:val="22"/>
        </w:rPr>
        <w:t>1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7B747B" w:rsidRDefault="00C67B2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8424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5C55DD">
        <w:rPr>
          <w:rFonts w:ascii="Arial" w:eastAsia="Arial" w:hAnsi="Arial" w:cs="Arial"/>
          <w:sz w:val="22"/>
          <w:szCs w:val="22"/>
        </w:rPr>
        <w:t>18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έγγραφη </w:t>
      </w:r>
      <w:r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>
        <w:rPr>
          <w:rFonts w:ascii="Arial" w:eastAsia="Arial" w:hAnsi="Arial" w:cs="Arial"/>
          <w:sz w:val="22"/>
          <w:szCs w:val="22"/>
        </w:rPr>
        <w:t xml:space="preserve">της </w:t>
      </w:r>
      <w:r w:rsidR="004D57F2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4D57F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B747B">
        <w:rPr>
          <w:rFonts w:ascii="Arial" w:eastAsia="Arial" w:hAnsi="Arial" w:cs="Arial"/>
          <w:sz w:val="22"/>
          <w:szCs w:val="22"/>
        </w:rPr>
        <w:t xml:space="preserve"> </w:t>
      </w:r>
    </w:p>
    <w:p w:rsidR="00345A62" w:rsidRPr="00915034" w:rsidRDefault="004D57F2" w:rsidP="00EF2E95">
      <w:pPr>
        <w:tabs>
          <w:tab w:val="left" w:pos="0"/>
        </w:tabs>
        <w:ind w:right="-1091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Τεχνικών </w:t>
      </w:r>
      <w:r w:rsidR="000020FF">
        <w:rPr>
          <w:rFonts w:ascii="Arial" w:eastAsia="Arial" w:hAnsi="Arial" w:cs="Arial"/>
          <w:sz w:val="22"/>
          <w:szCs w:val="22"/>
        </w:rPr>
        <w:t xml:space="preserve"> </w:t>
      </w:r>
      <w:r w:rsidR="00C67B2B">
        <w:rPr>
          <w:rFonts w:ascii="Arial" w:eastAsia="Arial" w:hAnsi="Arial" w:cs="Arial"/>
          <w:sz w:val="22"/>
          <w:szCs w:val="22"/>
        </w:rPr>
        <w:t>Υπηρεσιών</w:t>
      </w:r>
      <w:r w:rsidR="00C67B2B"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C67B2B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67B2B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C67B2B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ΕΙΣΗΓΗΣΗ :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αριθμό 16047/04-07-2019 ανατέθηκε η Σύμβαση της μελέτης με τίτλο: «ΣΥΝΤΑΞΗ ΜΕΛΕΤΩΝ ΓΙΑ ΤΗΝ ΥΛΟΠΟΙΗΣΗ ΤΟΥ ΕΡΓΟΥ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΄΄ΠΡΑΣΙΝΟ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ΣΗΜΕΙΟ» . </w:t>
      </w: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 αριθμό 92/10-06-2020 (ΑΔΑ: ΩΨ26ΩΛΗ-ΣΙΘ) Απόφαση του Δημοτικού Συμβουλίου παρελήφθησαν οι μελέτες που αφορούν την υλοποίηση του έργου, μεταξύ αυτών και η υπ’ αριθμ.13/2020 Οριστική Μελέτη των Αρχιτεκτονικών, των Στατικών, των Η/Μ, η Συγκοινωνιακή μελέτη και τα Τεύχη Δημοπράτησης του έργου με τίτλο : «ΚΑΤΑΣΚΕΥΗ ΠΡΑΣΙΝΟΥ ΣΗΜΕΙΟΥ», προϋπολογισμού 683.000,00 € (συμπεριλαμβανομένου του Φ.Π.Α). </w:t>
      </w: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ν 372/2022 Απόφαση της Οικονομικής Επιτροπής του Δήμου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καταρτίστηκαν οι όροι Διακήρυξης για τη δημοπράτηση του εν λόγω έργου. Η ημερομηνία ηλεκτρονικής αποσφράγισης των προσφορών ήταν η 10-01-2023 .</w:t>
      </w: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 29/2023 (ΑΔΑ: 9ΧΚΟΩΛΗ-95Ο) απόφαση της Οικονομικής Επιτροπής του Δήμου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, κατακυρώθηκε ο διαγωνισμός του έργου στον οικονομικό φορέα </w:t>
      </w:r>
      <w:r w:rsidRPr="00624FEC">
        <w:rPr>
          <w:rFonts w:ascii="Arial" w:hAnsi="Arial" w:cs="Arial"/>
          <w:i/>
          <w:sz w:val="22"/>
          <w:szCs w:val="22"/>
        </w:rPr>
        <w:lastRenderedPageBreak/>
        <w:t>«ΦΩΤΟΝΙΟΝ ΜΕΛΑΣ ΕΝΕΡΓΕΙΑΚΗ Μ.Ε.Π.Ε.» με ποσοστό μέσης τεκμαρτής έκπτωσης 16,42% στις τιμές του τιμολογίου της μελέτης.</w:t>
      </w: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Ο έλεγχος νομιμότητας της ως άνω απόφασης έγινε  με το αρ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. 6155/09.03.2023 (ΑΔΑ: 9Σ5ΗΟΡ10-ΠΗΛ) έγγραφο της Αποκεντρωμένης Διοίκησης Θεσσαλίας – Στερεάς Ελλάδας .</w:t>
      </w:r>
    </w:p>
    <w:p w:rsidR="00624FEC" w:rsidRPr="00624FEC" w:rsidRDefault="00624FEC" w:rsidP="00624FEC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Η σύμβαση του έργου: «ΚΑΤΑΣΚΕΥΗ ΠΡΑΣΙΝΟΥ ΣΗΜΕΙΟΥ», συνολικού ποσού 572.871,85 € με Φ.Π.Α. υπεγράφη με το υπ’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. 6168/30-03-23, η οποία καταχωρήθηκε στο ΚΗΜΔΗΣ 23SYMV012452523  2023-04-06 .</w:t>
      </w:r>
    </w:p>
    <w:p w:rsidR="00624FEC" w:rsidRPr="00624FEC" w:rsidRDefault="00624FEC" w:rsidP="00624FEC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ν 91/19-03-2024 (ΑΔΑ:ΨΘ0ΥΩΛΗ-ΕΧΣ) Απόφαση της Δημοτικής Επιτροπής του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, εγκρίθηκε ο 1ος Ανακεφαλαιωτικός Πίνακας  εργασιών του έργου και το 1ο ΠΚΤΝΜΕ 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ν 44/19-12-2024 (ΑΔΑ: Ρ9ΜΦΩΛΗ-787) Απόφαση της Δημοτικής Επιτροπής του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, εγκρίθηκε ο 2ος Ανακεφαλαιωτικός Πίνακας  εργασιών του έργου και το 2ο ΠΚΤΝΜΕ .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Η συνολική προθεσμία του έργου ήταν εννέα (9) μήνες, ήτοι λήξη εκτέλεσης αυτού   31/12/2023. 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ν 24/2024 (ΑΔΑ: ΨΥΦΠΩΛΗ-ΦΛΠ) Απόφαση του Δημοτικού Συμβουλίου του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, εγκρίθηκε παράταση εκτέλεσης εργασιών του έργου έως 30/06/2024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υπ’ αριθμόν 150/22-07-24 (ΑΔΑ: ΨΝ4ΨΩΛΗ-ΜΘΜ) Απόφαση του Δημοτικού Συμβουλίου του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, εγκρίθηκε παράταση εκτέλεσης εργασιών του έργου έως 30/09/2024.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Με το υπ’ αριθμόν 208/08-01-2025 βεβαιώθηκε η ολοκλήρωση κατασκευής των εργασιών για την εκτέλεση του εν λόγω έργου και η εμπρόθεσμη περάτωσή του.</w:t>
      </w:r>
    </w:p>
    <w:p w:rsidR="00624FEC" w:rsidRPr="00624FEC" w:rsidRDefault="00624FEC" w:rsidP="00624FEC">
      <w:pPr>
        <w:pStyle w:val="af9"/>
        <w:keepNext/>
        <w:numPr>
          <w:ilvl w:val="0"/>
          <w:numId w:val="20"/>
        </w:numPr>
        <w:shd w:val="clear" w:color="auto" w:fill="FFFFFF"/>
        <w:suppressAutoHyphens w:val="0"/>
        <w:overflowPunct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Η σύμβαση του έργου χρηματοδοτούνταν  με το ποσό των 567.342,86 από δημόσια δαπάνη πράξης με κωδ. ΣΑ Ε2751 του Π.Δ.Ε. (Κωδικός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2022ΣΕ27510093) και με το ποσό των 5.528,99€ από πιστώσεις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.</w:t>
      </w:r>
    </w:p>
    <w:p w:rsidR="00624FEC" w:rsidRPr="00624FEC" w:rsidRDefault="00624FEC" w:rsidP="00624F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αριθμό 1301/06.06.2022 (ΑΔΑ: 6Τ3Ν7ΛΗ-ΒΚΣ) απόφαση της Ειδικής Υπηρεσίας Διαχείρισης Επιχειρησιακού Προγράμματος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΄΄Υποδομές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Μεταφορών Περιβάλλον &amp; Αειφόρος Ανάπτυξη 2014 - 2020΄΄, της Περιφέρειας  Στερεάς Ελλάδας, εντάχθηκε η Πράξη: «Δημιουργία Πράσινου Σημείου», στο εν λόγω Επιχειρησιακό Πρόγραμμα, με Κωδικό ΟΠΣ 5067685 και Κωδικό Πράξης Σ.Α. 2022ΣΕ27510093.</w:t>
      </w:r>
    </w:p>
    <w:p w:rsidR="00624FEC" w:rsidRPr="00624FEC" w:rsidRDefault="00624FEC" w:rsidP="00624F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Η σύμβαση του έργου χρηματοδοτείται  με το ποσό των 567.342,86 από δημόσια δαπάνη πράξης με κωδ. ΣΑ Ε2751 του Π.Δ.Ε. (Κωδικός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2022ΣΕ27510093) και με το ποσό των 5.528,99€ από πιστώσεις Δ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.</w:t>
      </w:r>
    </w:p>
    <w:p w:rsidR="00624FEC" w:rsidRPr="00624FEC" w:rsidRDefault="00624FEC" w:rsidP="00624FEC">
      <w:pPr>
        <w:pStyle w:val="af9"/>
        <w:keepNext/>
        <w:shd w:val="clear" w:color="auto" w:fill="FFFFFF"/>
        <w:overflowPunct w:val="0"/>
        <w:ind w:left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pStyle w:val="af9"/>
        <w:keepNext/>
        <w:shd w:val="clear" w:color="auto" w:fill="FFFFFF"/>
        <w:overflowPunct w:val="0"/>
        <w:ind w:left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Με τη υπ’ αριθμόν 1397/16-05-2025 απόφαση Περιφερειάρχη Στερεάς Ελλάδας το έργο εντάχθηκε με κωδικό ΟΠΣ 6022309, στο Πρόγραμμα  «ΣΤΕΡΕΑ ΕΛΛΑΔΑ  2021 – 2027» .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Style w:val="WW8Num16z3"/>
          <w:rFonts w:ascii="Arial" w:hAnsi="Arial" w:cs="Arial"/>
          <w:i/>
          <w:sz w:val="22"/>
          <w:szCs w:val="22"/>
        </w:rPr>
        <w:t xml:space="preserve">Β. </w:t>
      </w:r>
      <w:r w:rsidRPr="00624FEC">
        <w:rPr>
          <w:rStyle w:val="WW8Num16z3"/>
          <w:rFonts w:ascii="Arial" w:hAnsi="Arial" w:cs="Arial"/>
          <w:i/>
          <w:sz w:val="22"/>
          <w:szCs w:val="22"/>
          <w:u w:val="single"/>
        </w:rPr>
        <w:t>ΠΕΡΙΓΡΑΦΗ ΤΟΥ ΕΡΓΟΥ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Style w:val="WW8Num16z3"/>
          <w:rFonts w:ascii="Arial" w:hAnsi="Arial" w:cs="Arial"/>
          <w:i/>
          <w:sz w:val="22"/>
          <w:szCs w:val="22"/>
        </w:rPr>
        <w:t xml:space="preserve"> </w:t>
      </w:r>
    </w:p>
    <w:p w:rsidR="00624FEC" w:rsidRPr="00624FEC" w:rsidRDefault="00624FEC" w:rsidP="001B7DCC">
      <w:pPr>
        <w:pStyle w:val="af2"/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   Αντικείμενο του υποέργου 1 με τίτλο : «ΚΑΤΑΣΚΕΥΗ ΠΡΑΣΙΝΟΥ ΣΗΜΕΙΟΥ», είναι η κατασκευή όλων των απαιτούμενων έργων για τη λειτουργία του Πράσινου Σημείου και ειδικότερα η κατασκευή: </w:t>
      </w:r>
    </w:p>
    <w:p w:rsidR="00624FEC" w:rsidRPr="00624FEC" w:rsidRDefault="00624FEC" w:rsidP="001B7DCC">
      <w:pPr>
        <w:pStyle w:val="af2"/>
        <w:widowControl w:val="0"/>
        <w:numPr>
          <w:ilvl w:val="0"/>
          <w:numId w:val="18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των έργων διαμόρφωσης του γηπέδου όπου θα κατασκευαστούν τα έργα εκτάσεως περίπου 5.000,00 μ2 στην θέση «ΚΟΙΤΣΑΝΟΡΑΧΗ» δίπλα στο πρόσφατα ανακαινισμένο κτίριο του Αμαξοστασίου (πρώην κτίριο σφαγείων) </w:t>
      </w:r>
    </w:p>
    <w:p w:rsidR="00624FEC" w:rsidRPr="00624FEC" w:rsidRDefault="00624FEC" w:rsidP="001B7DCC">
      <w:pPr>
        <w:pStyle w:val="af2"/>
        <w:widowControl w:val="0"/>
        <w:numPr>
          <w:ilvl w:val="0"/>
          <w:numId w:val="18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lastRenderedPageBreak/>
        <w:t xml:space="preserve">των έργων υποδομής (πύλη εισόδου – εξόδου, περίφραξη έργου, διαμόρφωση χώρου εισόδου, Κεντρικού κτιρίου  Κέντρου Ανακύκλωσης Εκπαίδευσης, Διαλογής Στην Πηγή (ΚΑΕΔΙΣΠ), υπόστεγο, υπέργειας δεξαμενή νερού πυρόσβεσης με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αντλητικό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συγκρότημα  – δίκτυο ύδρευσης – πυρόσβεσης, Υπόγεια στεγανή Δεξαμενή Λυμάτων)</w:t>
      </w:r>
    </w:p>
    <w:p w:rsidR="00624FEC" w:rsidRPr="00624FEC" w:rsidRDefault="00624FEC" w:rsidP="001B7DCC">
      <w:pPr>
        <w:pStyle w:val="af2"/>
        <w:widowControl w:val="0"/>
        <w:numPr>
          <w:ilvl w:val="0"/>
          <w:numId w:val="18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των Η/Μ εγκαταστάσεων (Εγκατάσταση Ύδρευσης, Εγκατάσταση Αποχέτευσης Λυμάτων, Εγκατάσταση Πυροπροστασίας, Ηλεκτρολογική Εγκατάσταση κτιρίου και περιβάλλοντος χώρου (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οδοφωτισμός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) , Αντικεραυνική προστασία, Εγκατάσταση Θέρμανσης-Εξαερισμού-Κλιματισμού)</w:t>
      </w:r>
    </w:p>
    <w:p w:rsidR="00624FEC" w:rsidRPr="00624FEC" w:rsidRDefault="00624FEC" w:rsidP="001B7DCC">
      <w:pPr>
        <w:pStyle w:val="af2"/>
        <w:widowControl w:val="0"/>
        <w:numPr>
          <w:ilvl w:val="0"/>
          <w:numId w:val="18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των έργων διαχείρισης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ομβρίων</w:t>
      </w:r>
      <w:proofErr w:type="spellEnd"/>
    </w:p>
    <w:p w:rsidR="00624FEC" w:rsidRPr="00624FEC" w:rsidRDefault="00624FEC" w:rsidP="001B7DCC">
      <w:pPr>
        <w:pStyle w:val="af2"/>
        <w:widowControl w:val="0"/>
        <w:numPr>
          <w:ilvl w:val="0"/>
          <w:numId w:val="18"/>
        </w:numPr>
        <w:tabs>
          <w:tab w:val="clear" w:pos="8460"/>
        </w:tabs>
        <w:spacing w:beforeLines="20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των έργων φύτευσης και άρδευσης</w:t>
      </w:r>
    </w:p>
    <w:p w:rsidR="00624FEC" w:rsidRPr="00624FEC" w:rsidRDefault="00624FEC" w:rsidP="00624FEC">
      <w:pPr>
        <w:numPr>
          <w:ilvl w:val="0"/>
          <w:numId w:val="18"/>
        </w:numPr>
        <w:suppressAutoHyphens w:val="0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των έργων εσωτερικής οδοποιίας</w:t>
      </w:r>
    </w:p>
    <w:p w:rsidR="00624FEC" w:rsidRPr="00624FEC" w:rsidRDefault="00624FEC" w:rsidP="00624FEC">
      <w:pPr>
        <w:spacing w:after="120"/>
        <w:ind w:left="284"/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Style w:val="WW8Num16z3"/>
          <w:rFonts w:ascii="Arial" w:hAnsi="Arial" w:cs="Arial"/>
          <w:i/>
          <w:sz w:val="22"/>
          <w:szCs w:val="22"/>
          <w:u w:val="single"/>
        </w:rPr>
        <w:t>Γ. ΑΙΤΙΟΛΟΓΗΣΗ ΤΟΥ 3</w:t>
      </w:r>
      <w:r w:rsidRPr="00624FEC">
        <w:rPr>
          <w:rStyle w:val="WW8Num16z3"/>
          <w:rFonts w:ascii="Arial" w:hAnsi="Arial" w:cs="Arial"/>
          <w:i/>
          <w:sz w:val="22"/>
          <w:szCs w:val="22"/>
          <w:u w:val="single"/>
          <w:vertAlign w:val="superscript"/>
        </w:rPr>
        <w:t>ου</w:t>
      </w:r>
      <w:r w:rsidRPr="00624FEC">
        <w:rPr>
          <w:rStyle w:val="WW8Num16z3"/>
          <w:rFonts w:ascii="Arial" w:hAnsi="Arial" w:cs="Arial"/>
          <w:i/>
          <w:sz w:val="22"/>
          <w:szCs w:val="22"/>
          <w:u w:val="single"/>
        </w:rPr>
        <w:t xml:space="preserve"> Α.Π.Ε.</w:t>
      </w:r>
    </w:p>
    <w:p w:rsidR="00624FEC" w:rsidRPr="00624FEC" w:rsidRDefault="00624FEC" w:rsidP="00624FEC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Ο 3ος Ανακεφαλαιωτικός &amp;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Τακτοποιητικός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ς συντάχθηκε προκειμένου να :</w:t>
      </w: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1) εγκριθούν οι αυξομειώσεις των ποσοτήτων των εργασιών, όπως προέκυψαν από την τελική επιμέτρηση του έργου  </w:t>
      </w: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2) συμπεριλάβει μία  (1)  νέα εργασία που κρίθηκε  αναγκαία για την ολοκλήρωση και αρτιότητα του έργου και δεν είχε προβλεφθεί κατά τη σύνταξη της μελέτης </w:t>
      </w: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3) να συμπεριλάβει τη διαφοροποίηση της δαπάνης της αναθεώρησης των εργασιών.</w:t>
      </w: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pStyle w:val="af9"/>
        <w:tabs>
          <w:tab w:val="left" w:pos="1134"/>
          <w:tab w:val="left" w:pos="2976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Ο παρών 3ος Ανακεφαλαιωτικός &amp;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Τακτοποιητικός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ς συνοδεύεται από το 3ο Π.Κ.Τ.Μ.Ν.Ε, το οποίο περιλαμβάνει μία  (1)  νέα εργασία.</w:t>
      </w:r>
    </w:p>
    <w:p w:rsidR="00624FEC" w:rsidRPr="00624FEC" w:rsidRDefault="00624FEC" w:rsidP="00624FEC">
      <w:pPr>
        <w:tabs>
          <w:tab w:val="left" w:pos="284"/>
        </w:tabs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Για τον 3ο Ανακεφαλαιωτικό &amp;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 Πίνακα διατυπώθηκε θετική γνώμη (προέγκριση) από την Ειδική Υπηρεσία Διαχείρισης Επιχειρησιακού Προγράμματος «ΣΤΕΡΕΑ ΕΛΛΑΔΑ» της Περιφέρειας Στερεάς Ελλάδας, με το υπ’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αριθμ</w:t>
      </w:r>
      <w:proofErr w:type="spellEnd"/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.  2689/18-09-25 έγγραφό της. </w:t>
      </w:r>
    </w:p>
    <w:p w:rsidR="00624FEC" w:rsidRPr="00624FEC" w:rsidRDefault="00624FEC" w:rsidP="00624FEC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ab/>
      </w:r>
    </w:p>
    <w:p w:rsidR="00624FEC" w:rsidRPr="00624FEC" w:rsidRDefault="00624FEC" w:rsidP="00624FEC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Για τον </w:t>
      </w:r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3ο Ανακεφαλαιωτικό &amp;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 Πίνακα</w:t>
      </w:r>
      <w:r w:rsidRPr="00624FEC">
        <w:rPr>
          <w:rFonts w:ascii="Arial" w:hAnsi="Arial" w:cs="Arial"/>
          <w:i/>
          <w:sz w:val="22"/>
          <w:szCs w:val="22"/>
        </w:rPr>
        <w:t>, διατυπώθηκε θετική γνώμη από το Τεχνικό Συμβούλιο Δημοσίων Έργων Περιφερειακής Ενότητας Βοιωτίας, με το από  21-07-2025  Πρακτικό - ΘΕΜΑ 4ο.</w:t>
      </w:r>
    </w:p>
    <w:p w:rsidR="00624FEC" w:rsidRPr="00624FEC" w:rsidRDefault="00624FEC" w:rsidP="00624FEC">
      <w:pPr>
        <w:spacing w:line="276" w:lineRule="auto"/>
        <w:ind w:left="360" w:right="22" w:hanging="360"/>
        <w:jc w:val="both"/>
        <w:rPr>
          <w:rStyle w:val="WW8Num16z3"/>
          <w:rFonts w:ascii="Arial" w:hAnsi="Arial" w:cs="Arial"/>
          <w:i/>
          <w:sz w:val="22"/>
          <w:szCs w:val="22"/>
          <w:u w:val="single"/>
        </w:rPr>
      </w:pPr>
    </w:p>
    <w:p w:rsidR="00624FEC" w:rsidRPr="00624FEC" w:rsidRDefault="00624FEC" w:rsidP="00624FEC">
      <w:pPr>
        <w:ind w:left="360" w:right="22" w:hanging="360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Style w:val="WW8Num16z3"/>
          <w:rFonts w:ascii="Arial" w:hAnsi="Arial" w:cs="Arial"/>
          <w:i/>
          <w:sz w:val="22"/>
          <w:szCs w:val="22"/>
          <w:u w:val="single"/>
        </w:rPr>
        <w:t>Δ.  ΟΙΚΟΝΟΜΙΚΑ ΣΤΟΙΧΕΙΑ</w:t>
      </w:r>
    </w:p>
    <w:p w:rsidR="00624FEC" w:rsidRPr="00624FEC" w:rsidRDefault="00624FEC" w:rsidP="00624FEC">
      <w:pPr>
        <w:ind w:left="360" w:right="22" w:hanging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624FEC" w:rsidRPr="00624FEC" w:rsidRDefault="00624FEC" w:rsidP="00624FEC">
      <w:pPr>
        <w:tabs>
          <w:tab w:val="left" w:pos="284"/>
        </w:tabs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Η συνολική δαπάνη του 3</w:t>
      </w:r>
      <w:r w:rsidRPr="00624FEC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24FEC">
        <w:rPr>
          <w:rFonts w:ascii="Arial" w:hAnsi="Arial" w:cs="Arial"/>
          <w:i/>
          <w:sz w:val="22"/>
          <w:szCs w:val="22"/>
        </w:rPr>
        <w:t xml:space="preserve"> Ανακεφαλαιωτικού </w:t>
      </w:r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&amp;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Τακτοποιητικού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 Εργασιών </w:t>
      </w:r>
      <w:r w:rsidRPr="00624FEC">
        <w:rPr>
          <w:rFonts w:ascii="Arial" w:hAnsi="Arial" w:cs="Arial"/>
          <w:i/>
          <w:color w:val="00000A"/>
          <w:sz w:val="22"/>
          <w:szCs w:val="22"/>
        </w:rPr>
        <w:t>ανέρχεται στο ποσό των 450.651,16 € πλέον ΦΠΑ, (ποσό προ απολογιστικών και αναθεώρησης). Ο 3ος ΑΠΕ είναι μειωτικός κατά 410,22 € πλέον ΦΠΑ σε σχέση με την αρχική σύμβαση, όσον αφορά το σύνολο της δαπάνης εργασιών, εξαιρουμένων των δαπανών για απολογιστικά και αναθεώρηση.</w:t>
      </w:r>
    </w:p>
    <w:p w:rsidR="00624FEC" w:rsidRPr="00624FEC" w:rsidRDefault="00624FEC" w:rsidP="00624FEC">
      <w:pPr>
        <w:tabs>
          <w:tab w:val="left" w:pos="426"/>
        </w:tabs>
        <w:spacing w:line="276" w:lineRule="auto"/>
        <w:ind w:right="-52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ον παρόντα 3ο Ανακεφαλαιωτικό &amp;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 Εργασιών (ΑΠΕ), τέσσερεις από τις πέντε ομάδες εργασιών αυξάνουν τον προϋπολογισμό τους, με τις ποσότητες των επί μέρους εργασιών των ομάδων να αυξομειώνονται. </w:t>
      </w:r>
    </w:p>
    <w:p w:rsidR="00624FEC" w:rsidRPr="00624FEC" w:rsidRDefault="00624FEC" w:rsidP="00624FEC">
      <w:pPr>
        <w:tabs>
          <w:tab w:val="left" w:pos="426"/>
        </w:tabs>
        <w:spacing w:line="276" w:lineRule="auto"/>
        <w:ind w:right="-52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tabs>
          <w:tab w:val="left" w:pos="426"/>
        </w:tabs>
        <w:spacing w:line="276" w:lineRule="auto"/>
        <w:ind w:right="84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ον παρόντα 3ο Ανακεφαλαιωτικό &amp;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 Εργασιών (ΑΠΕ), προτείνεται η ανάλωση των επί έλασσον δαπανών των εργασιών μίας μόνο ομάδας στο σύνολο της σύμβασης, της ομάδας ΠΡΑΣΙΝΟΥ. Η εν λόγω ομάδα μειώνεται κατά 33,78 % &gt; 20% ( επιτρεπόμενου), με αποτέλεσμα να περικόπτεται το σύνολο των εργασιών κατά το ποσό των 410,22 € πλέον ΦΠΑ, το οποίο ποσό αντιστοιχεί στο υπερβαίνον ποσοστό 13,78 % μείωσης της ομάδας. Το ποσό αυτό δεν μπορεί να τεθεί προς διάθεση και ανάλωση στις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υπολοιπόμενες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ομάδες του έργου και περικόπτεται, μειώνοντας το σύνολο των εργασιών.</w:t>
      </w:r>
    </w:p>
    <w:p w:rsidR="00624FEC" w:rsidRPr="00624FEC" w:rsidRDefault="00624FEC" w:rsidP="00624FEC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lastRenderedPageBreak/>
        <w:t>Ο 3ος ΑΠΕ είναι μειωτικός κατά 6.560,14 € πλέον ΦΠΑ σε σχέση με την αρχική σύμβαση εξαιρουμένων των δαπανών για αναθεώρηση. Η μείωση αυτή αφορά τόσο το σύνολο της δαπάνης εργασιών (- 410,22), όσο  και το σύνολο δαπάνης των απολογιστικών (- 6.149,92).</w:t>
      </w:r>
    </w:p>
    <w:p w:rsidR="00624FEC" w:rsidRPr="00624FEC" w:rsidRDefault="00624FEC" w:rsidP="00624FEC">
      <w:pPr>
        <w:tabs>
          <w:tab w:val="left" w:pos="426"/>
        </w:tabs>
        <w:spacing w:line="276" w:lineRule="auto"/>
        <w:ind w:right="84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Η δαπάνη των νέων εργασιών καλύφθηκε με ανάλωση των απρόβλεπτων δαπανών της αρχικής σύμβασης (58.834,09 €), σύμφωνα με το άρθρο 75 του  νόμου Ν.4782/2021.</w:t>
      </w: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Επίσης με τον παρόντα 3ο Ανακεφαλαιωτικό &amp;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 Εργασιών προτείνεται και η αύξηση του ποσού των αναθεωρήσεων κατά το ποσό των 57.727,56 € πλέον ΦΠΑ, σε σχέση με την αρχική σύμβαση. Τα ποσά αναθεώρησης αντιστοιχούν την αναθεώρηση των ποσοτήτων εργασιών της τελικής επιμέτρησης με τους ισχύοντες προσωρινούς συντελεστές  αναθεώρησης. </w:t>
      </w: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Με τον παρόντα 3ο  Ανακεφαλαιωτικό </w:t>
      </w:r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&amp;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Τακτοποιητικό</w:t>
      </w:r>
      <w:proofErr w:type="spellEnd"/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 </w:t>
      </w:r>
      <w:r w:rsidRPr="00624FEC">
        <w:rPr>
          <w:rFonts w:ascii="Arial" w:hAnsi="Arial" w:cs="Arial"/>
          <w:i/>
          <w:sz w:val="22"/>
          <w:szCs w:val="22"/>
        </w:rPr>
        <w:t xml:space="preserve"> Πίνακα εργασιών ικανοποιούνται οι προϋποθέσεις που θέτει ο νόμος περί Δημοσίων έργων  Ν.4782/2021.</w:t>
      </w:r>
    </w:p>
    <w:p w:rsidR="00624FEC" w:rsidRPr="00624FEC" w:rsidRDefault="00624FEC" w:rsidP="00624FEC">
      <w:pPr>
        <w:shd w:val="clear" w:color="auto" w:fill="FFFFFF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 xml:space="preserve">Επίσης τηρούνται οι προϋποθέσεις που τίθενται από το άρθρο 75 του  νόμου Ν.4782/2021 «Ειδικά θέματα τροποποιήσεων συμβάσεων κατά τη διάρκειά τους. Αυξομειώσεις εργασιών - Νέες εργασίες - Τροποποίηση του τίτλου και των παρ. 1, 2, 3 και 7 του άρθρου 156 του ν. 4412/2016»,καθώς και από τις  προγενέστερες Εγκυκλίους 30/10-12-2007 (με αρ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624FE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>. Δ17γ/03/114/ΦΝ443) του Υ.ΠΕ.ΧΩ.ΔΕ.</w:t>
      </w:r>
    </w:p>
    <w:p w:rsidR="00624FEC" w:rsidRPr="00624FEC" w:rsidRDefault="00624FEC" w:rsidP="00624FEC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Κατόπιν των ανωτέρω προτείνεται στην Δημοτική Επιτροπή να αποφασίσει :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sz w:val="22"/>
          <w:szCs w:val="22"/>
        </w:rPr>
      </w:pPr>
    </w:p>
    <w:p w:rsidR="00624FEC" w:rsidRPr="00624FEC" w:rsidRDefault="00624FEC" w:rsidP="00624F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4FEC">
        <w:rPr>
          <w:rFonts w:ascii="Arial" w:hAnsi="Arial" w:cs="Arial"/>
          <w:i/>
          <w:sz w:val="22"/>
          <w:szCs w:val="22"/>
        </w:rPr>
        <w:t>την έγκριση του 3</w:t>
      </w:r>
      <w:r w:rsidRPr="00624FEC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24FEC">
        <w:rPr>
          <w:rFonts w:ascii="Arial" w:hAnsi="Arial" w:cs="Arial"/>
          <w:i/>
          <w:sz w:val="22"/>
          <w:szCs w:val="22"/>
        </w:rPr>
        <w:t xml:space="preserve"> Ανακεφαλαιωτικού </w:t>
      </w:r>
      <w:r w:rsidRPr="00624FEC">
        <w:rPr>
          <w:rFonts w:ascii="Arial" w:hAnsi="Arial" w:cs="Arial"/>
          <w:i/>
          <w:color w:val="00000A"/>
          <w:sz w:val="22"/>
          <w:szCs w:val="22"/>
        </w:rPr>
        <w:t xml:space="preserve">&amp; </w:t>
      </w:r>
      <w:proofErr w:type="spellStart"/>
      <w:r w:rsidRPr="00624FEC">
        <w:rPr>
          <w:rFonts w:ascii="Arial" w:hAnsi="Arial" w:cs="Arial"/>
          <w:i/>
          <w:color w:val="00000A"/>
          <w:sz w:val="22"/>
          <w:szCs w:val="22"/>
        </w:rPr>
        <w:t>Τακτοποιητικού</w:t>
      </w:r>
      <w:proofErr w:type="spellEnd"/>
      <w:r w:rsidRPr="00624FEC">
        <w:rPr>
          <w:rFonts w:ascii="Arial" w:hAnsi="Arial" w:cs="Arial"/>
          <w:i/>
          <w:sz w:val="22"/>
          <w:szCs w:val="22"/>
        </w:rPr>
        <w:t xml:space="preserve"> Πίνακα, συνολικής δαπάνης </w:t>
      </w:r>
      <w:r w:rsidRPr="00624FEC">
        <w:rPr>
          <w:rFonts w:ascii="Arial" w:eastAsia="SimSun" w:hAnsi="Arial" w:cs="Arial"/>
          <w:i/>
          <w:color w:val="000000"/>
          <w:sz w:val="22"/>
          <w:szCs w:val="22"/>
        </w:rPr>
        <w:t xml:space="preserve">636.319,45 </w:t>
      </w:r>
      <w:r w:rsidRPr="00624FEC">
        <w:rPr>
          <w:rFonts w:ascii="Arial" w:hAnsi="Arial" w:cs="Arial"/>
          <w:i/>
          <w:sz w:val="22"/>
          <w:szCs w:val="22"/>
        </w:rPr>
        <w:t>€,  καθώς και του 3ου Πρωτοκόλλου Κανονισμού Τιμών Μονάδων Έργου (ΠΚΤΝΜΕ), για την εκτέλεση του έργου : «</w:t>
      </w:r>
      <w:r w:rsidRPr="00624FEC">
        <w:rPr>
          <w:rFonts w:ascii="Arial" w:hAnsi="Arial" w:cs="Arial"/>
          <w:b/>
          <w:i/>
          <w:sz w:val="22"/>
          <w:szCs w:val="22"/>
        </w:rPr>
        <w:t>ΚΑΤΑΣΚΕΥΗ ΠΡΑΣΙΝΟΥ ΣΗΜΕΙΟΥ</w:t>
      </w:r>
      <w:r w:rsidRPr="00624FEC">
        <w:rPr>
          <w:rFonts w:ascii="Arial" w:hAnsi="Arial" w:cs="Arial"/>
          <w:i/>
          <w:sz w:val="22"/>
          <w:szCs w:val="22"/>
        </w:rPr>
        <w:t>».</w:t>
      </w:r>
    </w:p>
    <w:p w:rsidR="00624FEC" w:rsidRPr="00624FEC" w:rsidRDefault="00624FEC" w:rsidP="00624FEC">
      <w:pPr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624FEC" w:rsidRPr="002C1C8F" w:rsidRDefault="00624FEC" w:rsidP="00624FEC">
      <w:pPr>
        <w:shd w:val="clear" w:color="auto" w:fill="FFFFFF"/>
        <w:jc w:val="both"/>
      </w:pPr>
    </w:p>
    <w:p w:rsidR="0035416A" w:rsidRDefault="00C23A1D" w:rsidP="0035416A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="000020FF"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="000020FF" w:rsidRPr="00EF2E95">
        <w:rPr>
          <w:rFonts w:ascii="Arial" w:hAnsi="Arial" w:cs="Arial"/>
          <w:sz w:val="22"/>
          <w:szCs w:val="22"/>
        </w:rPr>
        <w:t xml:space="preserve">  </w:t>
      </w:r>
      <w:r w:rsidR="0035416A"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0020FF" w:rsidRPr="00EF2E95" w:rsidRDefault="000020FF" w:rsidP="000020F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20FF" w:rsidRPr="00120651" w:rsidRDefault="000020FF" w:rsidP="000020FF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120651">
        <w:rPr>
          <w:rFonts w:ascii="Arial" w:hAnsi="Arial" w:cs="Arial"/>
          <w:sz w:val="22"/>
          <w:szCs w:val="22"/>
        </w:rPr>
        <w:t xml:space="preserve"> </w:t>
      </w:r>
    </w:p>
    <w:p w:rsidR="000020FF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120651">
        <w:rPr>
          <w:rFonts w:ascii="Arial" w:eastAsia="Arial" w:hAnsi="Arial" w:cs="Arial"/>
          <w:sz w:val="22"/>
          <w:szCs w:val="22"/>
        </w:rPr>
        <w:t xml:space="preserve">      </w:t>
      </w:r>
      <w:r w:rsidRPr="0012065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A16AB" w:rsidRPr="00120651" w:rsidRDefault="00CA16AB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B14A0" w:rsidRPr="00C35157" w:rsidRDefault="004B14A0" w:rsidP="004B14A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B14A0" w:rsidRPr="00C35157" w:rsidRDefault="004B14A0" w:rsidP="004B14A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E067C" w:rsidRDefault="008E067C" w:rsidP="008E067C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432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</w:t>
      </w:r>
      <w:r w:rsidRPr="000020FF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0020FF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0020FF">
        <w:rPr>
          <w:rFonts w:ascii="Arial" w:hAnsi="Arial" w:cs="Arial"/>
          <w:sz w:val="22"/>
          <w:szCs w:val="22"/>
          <w:highlight w:val="white"/>
        </w:rPr>
        <w:t xml:space="preserve">. 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0020FF">
        <w:rPr>
          <w:rFonts w:ascii="Arial" w:hAnsi="Arial" w:cs="Arial"/>
          <w:sz w:val="22"/>
          <w:szCs w:val="22"/>
          <w:highlight w:val="white"/>
        </w:rPr>
        <w:t xml:space="preserve">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0020F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0020FF">
        <w:rPr>
          <w:rFonts w:ascii="Arial" w:hAnsi="Arial" w:cs="Arial"/>
          <w:sz w:val="22"/>
          <w:szCs w:val="22"/>
          <w:highlight w:val="white"/>
        </w:rPr>
        <w:t xml:space="preserve"> και εγκρίθηκε με την αριθμ.πρωτ.6385/6-2-2025(ΑΔΑ:ΡΦΙΤΟΡ10-2ΕΝ) Απόφαση του Γραμματέα της   Αποκεντρωμένης Διοίκησης Θεσσαλίας-Στερεάς Ελλάδας.</w:t>
      </w:r>
    </w:p>
    <w:p w:rsidR="004B14A0" w:rsidRDefault="004B14A0" w:rsidP="008E067C">
      <w:pPr>
        <w:widowControl w:val="0"/>
        <w:spacing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D684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 w:rsidRPr="009D684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24FEC">
        <w:rPr>
          <w:rFonts w:ascii="Arial" w:eastAsia="Arial" w:hAnsi="Arial" w:cs="Arial"/>
          <w:sz w:val="22"/>
          <w:szCs w:val="22"/>
        </w:rPr>
        <w:t>18424</w:t>
      </w:r>
      <w:r w:rsidRPr="002C7059">
        <w:rPr>
          <w:rFonts w:ascii="Arial" w:hAnsi="Arial" w:cs="Arial"/>
          <w:sz w:val="22"/>
          <w:szCs w:val="22"/>
        </w:rPr>
        <w:t>/</w:t>
      </w:r>
      <w:r w:rsidR="00624FEC">
        <w:rPr>
          <w:rFonts w:ascii="Arial" w:hAnsi="Arial" w:cs="Arial"/>
          <w:sz w:val="22"/>
          <w:szCs w:val="22"/>
        </w:rPr>
        <w:t>18</w:t>
      </w:r>
      <w:r w:rsidRPr="002C7059">
        <w:rPr>
          <w:rFonts w:ascii="Arial" w:hAnsi="Arial" w:cs="Arial"/>
          <w:sz w:val="22"/>
          <w:szCs w:val="22"/>
        </w:rPr>
        <w:t>-</w:t>
      </w:r>
      <w:r w:rsidR="008E067C">
        <w:rPr>
          <w:rFonts w:ascii="Arial" w:hAnsi="Arial" w:cs="Arial"/>
          <w:sz w:val="22"/>
          <w:szCs w:val="22"/>
        </w:rPr>
        <w:t>0</w:t>
      </w:r>
      <w:r w:rsidR="00624FEC">
        <w:rPr>
          <w:rFonts w:ascii="Arial" w:hAnsi="Arial" w:cs="Arial"/>
          <w:sz w:val="22"/>
          <w:szCs w:val="22"/>
        </w:rPr>
        <w:t>9</w:t>
      </w:r>
      <w:r w:rsidRPr="002C7059">
        <w:rPr>
          <w:rFonts w:ascii="Arial" w:hAnsi="Arial" w:cs="Arial"/>
          <w:sz w:val="22"/>
          <w:szCs w:val="22"/>
        </w:rPr>
        <w:t>-202</w:t>
      </w:r>
      <w:r w:rsidR="008E067C">
        <w:rPr>
          <w:rFonts w:ascii="Arial" w:hAnsi="Arial" w:cs="Arial"/>
          <w:sz w:val="22"/>
          <w:szCs w:val="22"/>
        </w:rPr>
        <w:t>5</w:t>
      </w:r>
      <w:r w:rsidRPr="002C7059">
        <w:rPr>
          <w:rFonts w:ascii="Arial" w:hAnsi="Arial" w:cs="Arial"/>
          <w:sz w:val="22"/>
          <w:szCs w:val="22"/>
        </w:rPr>
        <w:t xml:space="preserve"> </w:t>
      </w:r>
      <w:r w:rsidRPr="00312292">
        <w:rPr>
          <w:rFonts w:ascii="Arial" w:hAnsi="Arial" w:cs="Arial"/>
          <w:sz w:val="22"/>
          <w:szCs w:val="22"/>
        </w:rPr>
        <w:t>έγγραφο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9D684B">
        <w:rPr>
          <w:rFonts w:ascii="Arial" w:eastAsia="Arial" w:hAnsi="Arial" w:cs="Arial"/>
          <w:sz w:val="22"/>
          <w:szCs w:val="22"/>
        </w:rPr>
        <w:t xml:space="preserve">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r w:rsidR="008E06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24FEC" w:rsidRDefault="004B14A0" w:rsidP="00624FEC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24FEC">
        <w:rPr>
          <w:rFonts w:ascii="Arial" w:eastAsia="Verdana" w:hAnsi="Arial" w:cs="Arial"/>
          <w:color w:val="000000"/>
          <w:sz w:val="22"/>
          <w:szCs w:val="22"/>
        </w:rPr>
        <w:t xml:space="preserve">- </w:t>
      </w:r>
      <w:r w:rsidRPr="00624FEC">
        <w:rPr>
          <w:rFonts w:ascii="Arial" w:hAnsi="Arial" w:cs="Arial"/>
          <w:sz w:val="22"/>
          <w:szCs w:val="22"/>
        </w:rPr>
        <w:t>Τη</w:t>
      </w:r>
      <w:r w:rsidR="00624FEC" w:rsidRPr="00624FEC">
        <w:rPr>
          <w:rFonts w:ascii="Arial" w:hAnsi="Arial" w:cs="Arial"/>
          <w:sz w:val="22"/>
          <w:szCs w:val="22"/>
        </w:rPr>
        <w:t xml:space="preserve">ν </w:t>
      </w:r>
      <w:proofErr w:type="spellStart"/>
      <w:r w:rsidR="00624FEC" w:rsidRPr="00624FEC">
        <w:rPr>
          <w:rFonts w:ascii="Arial" w:hAnsi="Arial" w:cs="Arial"/>
          <w:sz w:val="22"/>
          <w:szCs w:val="22"/>
        </w:rPr>
        <w:t>υπ΄</w:t>
      </w:r>
      <w:proofErr w:type="spellEnd"/>
      <w:r w:rsidR="00624FEC" w:rsidRPr="00624FEC">
        <w:rPr>
          <w:rFonts w:ascii="Arial" w:hAnsi="Arial" w:cs="Arial"/>
          <w:sz w:val="22"/>
          <w:szCs w:val="22"/>
        </w:rPr>
        <w:t xml:space="preserve">  αριθμό 92/10-06-2020 (ΑΔΑ: ΩΨ26ΩΛΗ-ΣΙΘ) Απόφαση του Δημοτικού Συμβουλίου</w:t>
      </w:r>
      <w:r w:rsidR="008E067C" w:rsidRPr="00624FE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5503C"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624FEC" w:rsidRPr="00624FEC" w:rsidRDefault="00624FEC" w:rsidP="00624FEC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24FEC">
        <w:rPr>
          <w:rFonts w:ascii="Arial" w:eastAsia="Arial" w:hAnsi="Arial" w:cs="Arial"/>
          <w:sz w:val="22"/>
          <w:szCs w:val="22"/>
        </w:rPr>
        <w:t>-</w:t>
      </w:r>
      <w:r w:rsidR="008E067C" w:rsidRPr="00624FEC">
        <w:rPr>
          <w:rFonts w:ascii="Arial" w:eastAsia="Arial" w:hAnsi="Arial" w:cs="Arial"/>
          <w:sz w:val="22"/>
          <w:szCs w:val="22"/>
        </w:rPr>
        <w:t xml:space="preserve"> </w:t>
      </w:r>
      <w:r w:rsidRPr="00624FEC">
        <w:rPr>
          <w:rFonts w:ascii="Arial" w:hAnsi="Arial" w:cs="Arial"/>
          <w:sz w:val="22"/>
          <w:szCs w:val="22"/>
        </w:rPr>
        <w:t xml:space="preserve">Την  υπ’ αριθμό 29/2023 (ΑΔΑ: 9ΧΚΟΩΛΗ-95Ο) απόφαση της Οικονομικής Επιτροπής του Δήμου </w:t>
      </w:r>
      <w:proofErr w:type="spellStart"/>
      <w:r w:rsidRPr="00624FE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018AC" w:rsidRPr="0015503C" w:rsidRDefault="008E067C" w:rsidP="0015503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4B14A0" w:rsidRPr="003018AC">
        <w:rPr>
          <w:rFonts w:ascii="Arial" w:hAnsi="Arial" w:cs="Arial"/>
          <w:sz w:val="22"/>
          <w:szCs w:val="22"/>
        </w:rPr>
        <w:t xml:space="preserve">- Την </w:t>
      </w:r>
      <w:r w:rsidR="003018AC" w:rsidRPr="003018AC">
        <w:rPr>
          <w:rFonts w:ascii="Arial" w:hAnsi="Arial" w:cs="Arial"/>
          <w:sz w:val="22"/>
          <w:szCs w:val="22"/>
        </w:rPr>
        <w:t xml:space="preserve">υπ’ </w:t>
      </w:r>
      <w:proofErr w:type="spellStart"/>
      <w:r w:rsidR="003018AC" w:rsidRPr="003018AC">
        <w:rPr>
          <w:rFonts w:ascii="Arial" w:hAnsi="Arial" w:cs="Arial"/>
          <w:sz w:val="22"/>
          <w:szCs w:val="22"/>
        </w:rPr>
        <w:t>αριθμ</w:t>
      </w:r>
      <w:proofErr w:type="spellEnd"/>
      <w:r w:rsidR="003018AC" w:rsidRPr="003018AC">
        <w:rPr>
          <w:rFonts w:ascii="Arial" w:hAnsi="Arial" w:cs="Arial"/>
          <w:sz w:val="22"/>
          <w:szCs w:val="22"/>
        </w:rPr>
        <w:t xml:space="preserve">. </w:t>
      </w:r>
      <w:r w:rsidR="0015503C">
        <w:rPr>
          <w:rFonts w:ascii="Arial" w:hAnsi="Arial" w:cs="Arial"/>
          <w:sz w:val="22"/>
          <w:szCs w:val="22"/>
        </w:rPr>
        <w:t>6168/30-03-2023</w:t>
      </w:r>
      <w:r w:rsidR="003018AC" w:rsidRPr="003018AC">
        <w:rPr>
          <w:rFonts w:ascii="Arial" w:hAnsi="Arial" w:cs="Arial"/>
          <w:sz w:val="22"/>
          <w:szCs w:val="22"/>
        </w:rPr>
        <w:t xml:space="preserve"> σύμβαση </w:t>
      </w:r>
      <w:r w:rsidR="0015503C" w:rsidRPr="008E6D5C">
        <w:rPr>
          <w:rFonts w:ascii="Arial" w:hAnsi="Arial" w:cs="Arial"/>
          <w:sz w:val="22"/>
          <w:szCs w:val="22"/>
        </w:rPr>
        <w:t>του έργου:</w:t>
      </w:r>
      <w:r w:rsidR="0015503C" w:rsidRPr="00624FEC">
        <w:rPr>
          <w:rFonts w:ascii="Arial" w:hAnsi="Arial" w:cs="Arial"/>
          <w:i/>
          <w:sz w:val="22"/>
          <w:szCs w:val="22"/>
        </w:rPr>
        <w:t xml:space="preserve"> </w:t>
      </w:r>
      <w:r w:rsidR="0015503C">
        <w:rPr>
          <w:rFonts w:ascii="Arial" w:hAnsi="Arial" w:cs="Arial"/>
          <w:sz w:val="22"/>
          <w:szCs w:val="22"/>
        </w:rPr>
        <w:t xml:space="preserve">«ΚΑΤΑΣΚΕΥΗ ΠΡΑΣΙΝΟΥ ΣΗΜΕΙΟΥ», </w:t>
      </w:r>
      <w:r w:rsidR="0015503C" w:rsidRPr="0015503C">
        <w:rPr>
          <w:rFonts w:ascii="Arial" w:hAnsi="Arial" w:cs="Arial"/>
          <w:sz w:val="22"/>
          <w:szCs w:val="22"/>
        </w:rPr>
        <w:t xml:space="preserve">συνολικού ποσού 572.871,85 € με Φ.Π.Α. </w:t>
      </w:r>
      <w:r w:rsidR="003018AC" w:rsidRPr="0015503C">
        <w:rPr>
          <w:rFonts w:ascii="Arial" w:hAnsi="Arial" w:cs="Arial"/>
          <w:sz w:val="22"/>
          <w:szCs w:val="22"/>
        </w:rPr>
        <w:t xml:space="preserve"> </w:t>
      </w:r>
    </w:p>
    <w:p w:rsidR="004B14A0" w:rsidRPr="00A76573" w:rsidRDefault="004B14A0" w:rsidP="003018A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B2FEB">
        <w:rPr>
          <w:rFonts w:ascii="Arial" w:hAnsi="Arial" w:cs="Arial"/>
          <w:sz w:val="22"/>
          <w:szCs w:val="22"/>
        </w:rPr>
        <w:lastRenderedPageBreak/>
        <w:t xml:space="preserve">- </w:t>
      </w:r>
      <w:r w:rsidRPr="00A76573">
        <w:rPr>
          <w:rFonts w:ascii="Arial" w:eastAsia="Arial" w:hAnsi="Arial" w:cs="Arial"/>
          <w:sz w:val="22"/>
          <w:szCs w:val="22"/>
        </w:rPr>
        <w:t xml:space="preserve"> Τον  </w:t>
      </w:r>
      <w:r w:rsidR="0015503C">
        <w:rPr>
          <w:rFonts w:ascii="Arial" w:eastAsia="Arial" w:hAnsi="Arial" w:cs="Arial"/>
          <w:sz w:val="22"/>
          <w:szCs w:val="22"/>
        </w:rPr>
        <w:t>3</w:t>
      </w:r>
      <w:r w:rsidRPr="00A7657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A76573">
        <w:rPr>
          <w:rFonts w:ascii="Arial" w:eastAsia="Arial" w:hAnsi="Arial" w:cs="Arial"/>
          <w:sz w:val="22"/>
          <w:szCs w:val="22"/>
        </w:rPr>
        <w:t xml:space="preserve"> </w:t>
      </w:r>
      <w:r w:rsidRPr="00A76573">
        <w:rPr>
          <w:rFonts w:ascii="Arial" w:hAnsi="Arial" w:cs="Arial"/>
          <w:sz w:val="22"/>
          <w:szCs w:val="22"/>
        </w:rPr>
        <w:t xml:space="preserve">Ανακεφαλαιωτικό </w:t>
      </w:r>
      <w:r w:rsidR="00B40B00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B40B00" w:rsidRPr="00B40B00">
        <w:rPr>
          <w:rFonts w:ascii="Arial" w:hAnsi="Arial" w:cs="Arial"/>
          <w:sz w:val="22"/>
          <w:szCs w:val="22"/>
        </w:rPr>
        <w:t>Τακτοποιητικό</w:t>
      </w:r>
      <w:proofErr w:type="spellEnd"/>
      <w:r w:rsidR="00B40B00" w:rsidRPr="00B40B00">
        <w:rPr>
          <w:rFonts w:ascii="Arial" w:hAnsi="Arial" w:cs="Arial"/>
          <w:sz w:val="22"/>
          <w:szCs w:val="22"/>
        </w:rPr>
        <w:t xml:space="preserve"> πίνακα</w:t>
      </w:r>
      <w:r w:rsidR="00B40B00">
        <w:rPr>
          <w:rFonts w:ascii="Arial" w:hAnsi="Arial" w:cs="Arial"/>
          <w:b/>
          <w:sz w:val="22"/>
          <w:szCs w:val="22"/>
        </w:rPr>
        <w:t xml:space="preserve"> </w:t>
      </w:r>
      <w:r w:rsidR="003018AC">
        <w:rPr>
          <w:rFonts w:ascii="Arial" w:hAnsi="Arial" w:cs="Arial"/>
          <w:sz w:val="22"/>
          <w:szCs w:val="22"/>
        </w:rPr>
        <w:t xml:space="preserve">, τον </w:t>
      </w:r>
      <w:r w:rsidR="0015503C">
        <w:rPr>
          <w:rFonts w:ascii="Arial" w:hAnsi="Arial" w:cs="Arial"/>
          <w:sz w:val="22"/>
          <w:szCs w:val="22"/>
        </w:rPr>
        <w:t>3</w:t>
      </w:r>
      <w:r w:rsidR="003018AC" w:rsidRPr="003018AC">
        <w:rPr>
          <w:rFonts w:ascii="Arial" w:hAnsi="Arial" w:cs="Arial"/>
          <w:sz w:val="22"/>
          <w:szCs w:val="22"/>
          <w:vertAlign w:val="superscript"/>
        </w:rPr>
        <w:t>ο</w:t>
      </w:r>
      <w:r w:rsidR="003018AC">
        <w:rPr>
          <w:rFonts w:ascii="Arial" w:hAnsi="Arial" w:cs="Arial"/>
          <w:sz w:val="22"/>
          <w:szCs w:val="22"/>
        </w:rPr>
        <w:t xml:space="preserve"> </w:t>
      </w:r>
      <w:r w:rsidR="003018AC" w:rsidRPr="003018AC">
        <w:rPr>
          <w:rFonts w:ascii="Arial" w:hAnsi="Arial" w:cs="Arial"/>
          <w:sz w:val="22"/>
          <w:szCs w:val="22"/>
        </w:rPr>
        <w:t>(ΠΚΤΝΜΕ)</w:t>
      </w:r>
      <w:r w:rsidR="003018AC">
        <w:rPr>
          <w:rFonts w:ascii="Arial" w:hAnsi="Arial" w:cs="Arial"/>
          <w:i/>
          <w:sz w:val="22"/>
          <w:szCs w:val="22"/>
        </w:rPr>
        <w:t xml:space="preserve"> </w:t>
      </w:r>
      <w:r w:rsidR="003018AC" w:rsidRPr="00B40B00">
        <w:rPr>
          <w:rFonts w:ascii="Arial" w:hAnsi="Arial" w:cs="Arial"/>
          <w:sz w:val="22"/>
          <w:szCs w:val="22"/>
        </w:rPr>
        <w:t xml:space="preserve">καθώς </w:t>
      </w:r>
      <w:r>
        <w:rPr>
          <w:rFonts w:ascii="Arial" w:hAnsi="Arial" w:cs="Arial"/>
          <w:sz w:val="22"/>
          <w:szCs w:val="22"/>
        </w:rPr>
        <w:t>και</w:t>
      </w:r>
      <w:r w:rsidRPr="00A76573">
        <w:rPr>
          <w:rFonts w:ascii="Arial" w:hAnsi="Arial" w:cs="Arial"/>
          <w:sz w:val="22"/>
          <w:szCs w:val="22"/>
        </w:rPr>
        <w:t xml:space="preserve"> την αιτιολογική έκθεση που τον συνοδεύει  του </w:t>
      </w:r>
      <w:r w:rsidRPr="00A76573">
        <w:rPr>
          <w:rFonts w:ascii="Arial" w:hAnsi="Arial" w:cs="Arial"/>
          <w:bCs/>
          <w:sz w:val="22"/>
          <w:szCs w:val="22"/>
        </w:rPr>
        <w:t>έργου</w:t>
      </w:r>
      <w:r w:rsidR="00B40B00">
        <w:rPr>
          <w:rFonts w:ascii="Arial" w:hAnsi="Arial" w:cs="Arial"/>
          <w:bCs/>
          <w:sz w:val="22"/>
          <w:szCs w:val="22"/>
        </w:rPr>
        <w:t xml:space="preserve"> : </w:t>
      </w:r>
      <w:r w:rsidR="00F44F1C" w:rsidRPr="008E067C">
        <w:rPr>
          <w:rFonts w:ascii="Arial" w:hAnsi="Arial" w:cs="Arial"/>
          <w:sz w:val="22"/>
          <w:szCs w:val="22"/>
        </w:rPr>
        <w:t xml:space="preserve"> </w:t>
      </w:r>
      <w:r w:rsidR="00F44F1C">
        <w:rPr>
          <w:rFonts w:ascii="Arial" w:hAnsi="Arial" w:cs="Arial"/>
          <w:sz w:val="22"/>
          <w:szCs w:val="22"/>
        </w:rPr>
        <w:t>«ΚΑΤΑΣΚΕΥΗ ΠΡΑΣΙΝΟΥ ΣΗΜΕΙΟΥ»,</w:t>
      </w:r>
      <w:r w:rsidR="00F44F1C" w:rsidRPr="008E067C">
        <w:rPr>
          <w:rFonts w:ascii="Arial" w:hAnsi="Arial" w:cs="Arial"/>
          <w:b/>
          <w:sz w:val="22"/>
          <w:szCs w:val="22"/>
        </w:rPr>
        <w:t xml:space="preserve"> </w:t>
      </w:r>
      <w:r w:rsidRPr="00A76573">
        <w:rPr>
          <w:rFonts w:ascii="Arial" w:hAnsi="Arial" w:cs="Arial"/>
          <w:sz w:val="22"/>
          <w:szCs w:val="22"/>
        </w:rPr>
        <w:t>που είχε διανεμηθεί.</w:t>
      </w:r>
    </w:p>
    <w:p w:rsidR="004B14A0" w:rsidRPr="000F2107" w:rsidRDefault="004B14A0" w:rsidP="004B14A0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jc w:val="both"/>
        <w:rPr>
          <w:rFonts w:ascii="Arial" w:hAnsi="Arial" w:cs="Arial"/>
          <w:sz w:val="22"/>
          <w:szCs w:val="22"/>
        </w:rPr>
      </w:pPr>
      <w:r w:rsidRPr="000F2107">
        <w:rPr>
          <w:rFonts w:ascii="Arial" w:eastAsia="Arial" w:hAnsi="Arial" w:cs="Arial"/>
          <w:color w:val="000000"/>
          <w:sz w:val="22"/>
          <w:szCs w:val="22"/>
        </w:rPr>
        <w:t>-</w:t>
      </w:r>
      <w:r w:rsidRPr="000F21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0F210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4B14A0" w:rsidRPr="009D684B" w:rsidRDefault="004B14A0" w:rsidP="004B14A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 xml:space="preserve">-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δια ζώσης </w:t>
      </w:r>
    </w:p>
    <w:p w:rsidR="004B14A0" w:rsidRPr="009D684B" w:rsidRDefault="004B14A0" w:rsidP="004B14A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B14A0" w:rsidRPr="009D684B" w:rsidRDefault="004B14A0" w:rsidP="004B14A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B14A0" w:rsidRDefault="004B14A0" w:rsidP="004B14A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5503C" w:rsidRPr="009D684B" w:rsidRDefault="0015503C" w:rsidP="004B14A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B14A0" w:rsidRPr="009D684B" w:rsidRDefault="004B14A0" w:rsidP="004B14A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020FF" w:rsidRPr="0015503C" w:rsidRDefault="004B14A0" w:rsidP="008E067C">
      <w:pPr>
        <w:spacing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BC5DF2">
        <w:rPr>
          <w:rFonts w:ascii="Arial" w:hAnsi="Arial" w:cs="Arial"/>
          <w:sz w:val="22"/>
          <w:szCs w:val="22"/>
        </w:rPr>
        <w:t xml:space="preserve">   </w:t>
      </w:r>
      <w:r w:rsidR="0015503C">
        <w:rPr>
          <w:rFonts w:ascii="Arial" w:hAnsi="Arial" w:cs="Arial"/>
          <w:sz w:val="22"/>
          <w:szCs w:val="22"/>
        </w:rPr>
        <w:t xml:space="preserve">   </w:t>
      </w:r>
      <w:r w:rsidRPr="008E067C">
        <w:rPr>
          <w:rFonts w:ascii="Arial" w:hAnsi="Arial" w:cs="Arial"/>
          <w:sz w:val="22"/>
          <w:szCs w:val="22"/>
        </w:rPr>
        <w:t xml:space="preserve">Εγκρίνει τον  </w:t>
      </w:r>
      <w:r w:rsidR="0015503C">
        <w:rPr>
          <w:rFonts w:ascii="Arial" w:hAnsi="Arial" w:cs="Arial"/>
          <w:sz w:val="22"/>
          <w:szCs w:val="22"/>
        </w:rPr>
        <w:t>3</w:t>
      </w:r>
      <w:r w:rsidRPr="008E067C">
        <w:rPr>
          <w:rFonts w:ascii="Arial" w:hAnsi="Arial" w:cs="Arial"/>
          <w:sz w:val="22"/>
          <w:szCs w:val="22"/>
          <w:vertAlign w:val="superscript"/>
        </w:rPr>
        <w:t>ο</w:t>
      </w:r>
      <w:r w:rsidRPr="008E067C">
        <w:rPr>
          <w:rFonts w:ascii="Arial" w:hAnsi="Arial" w:cs="Arial"/>
          <w:sz w:val="22"/>
          <w:szCs w:val="22"/>
        </w:rPr>
        <w:t xml:space="preserve">  Ανακεφαλαιωτικό </w:t>
      </w:r>
      <w:r w:rsidR="008E067C" w:rsidRPr="008E067C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8E067C" w:rsidRPr="008E067C">
        <w:rPr>
          <w:rFonts w:ascii="Arial" w:hAnsi="Arial" w:cs="Arial"/>
          <w:sz w:val="22"/>
          <w:szCs w:val="22"/>
        </w:rPr>
        <w:t>Τακτοποιητικό</w:t>
      </w:r>
      <w:proofErr w:type="spellEnd"/>
      <w:r w:rsidR="008E067C" w:rsidRPr="008E067C">
        <w:rPr>
          <w:rFonts w:ascii="Arial" w:hAnsi="Arial" w:cs="Arial"/>
          <w:sz w:val="22"/>
          <w:szCs w:val="22"/>
        </w:rPr>
        <w:t xml:space="preserve">  Πίνακα καθώς και τον  </w:t>
      </w:r>
      <w:r w:rsidR="0015503C">
        <w:rPr>
          <w:rFonts w:ascii="Arial" w:hAnsi="Arial" w:cs="Arial"/>
          <w:sz w:val="22"/>
          <w:szCs w:val="22"/>
        </w:rPr>
        <w:t>3</w:t>
      </w:r>
      <w:r w:rsidR="008E067C" w:rsidRPr="008E067C">
        <w:rPr>
          <w:rFonts w:ascii="Arial" w:hAnsi="Arial" w:cs="Arial"/>
          <w:sz w:val="22"/>
          <w:szCs w:val="22"/>
          <w:vertAlign w:val="superscript"/>
        </w:rPr>
        <w:t>ο</w:t>
      </w:r>
      <w:r w:rsidR="008E067C" w:rsidRPr="008E067C">
        <w:rPr>
          <w:rFonts w:ascii="Arial" w:hAnsi="Arial" w:cs="Arial"/>
          <w:sz w:val="22"/>
          <w:szCs w:val="22"/>
        </w:rPr>
        <w:t xml:space="preserve"> ΠΚΤΝΜΕ του έργου : </w:t>
      </w:r>
      <w:r w:rsidR="0015503C">
        <w:rPr>
          <w:rFonts w:ascii="Arial" w:hAnsi="Arial" w:cs="Arial"/>
          <w:sz w:val="22"/>
          <w:szCs w:val="22"/>
        </w:rPr>
        <w:t>«ΚΑΤΑΣΚΕΥΗ ΠΡΑΣΙΝΟΥ ΣΗΜΕΙΟΥ»,</w:t>
      </w:r>
      <w:r w:rsidR="008E067C" w:rsidRPr="008E067C">
        <w:rPr>
          <w:rFonts w:ascii="Arial" w:hAnsi="Arial" w:cs="Arial"/>
          <w:b/>
          <w:sz w:val="22"/>
          <w:szCs w:val="22"/>
        </w:rPr>
        <w:t xml:space="preserve"> </w:t>
      </w:r>
      <w:r w:rsidR="0015503C" w:rsidRPr="0015503C">
        <w:rPr>
          <w:rFonts w:ascii="Arial" w:hAnsi="Arial" w:cs="Arial"/>
          <w:sz w:val="22"/>
          <w:szCs w:val="22"/>
        </w:rPr>
        <w:t>ο οποίος</w:t>
      </w:r>
      <w:r w:rsidR="0015503C">
        <w:rPr>
          <w:rFonts w:ascii="Arial" w:hAnsi="Arial" w:cs="Arial"/>
          <w:b/>
          <w:sz w:val="22"/>
          <w:szCs w:val="22"/>
        </w:rPr>
        <w:t xml:space="preserve"> </w:t>
      </w:r>
      <w:r w:rsidR="0015503C" w:rsidRPr="0015503C">
        <w:rPr>
          <w:rFonts w:ascii="Arial" w:hAnsi="Arial" w:cs="Arial"/>
          <w:color w:val="00000A"/>
          <w:sz w:val="22"/>
          <w:szCs w:val="22"/>
        </w:rPr>
        <w:t xml:space="preserve">ανέρχεται στο ποσό των 450.651,16 € πλέον ΦΠΑ, (ποσό προ </w:t>
      </w:r>
      <w:r w:rsidR="00FD3D6D">
        <w:rPr>
          <w:rFonts w:ascii="Arial" w:hAnsi="Arial" w:cs="Arial"/>
          <w:color w:val="00000A"/>
          <w:sz w:val="22"/>
          <w:szCs w:val="22"/>
        </w:rPr>
        <w:t xml:space="preserve">απολογιστικών και αναθεώρησης)  και </w:t>
      </w:r>
      <w:r w:rsidR="0015503C" w:rsidRPr="0015503C">
        <w:rPr>
          <w:rFonts w:ascii="Arial" w:hAnsi="Arial" w:cs="Arial"/>
          <w:color w:val="00000A"/>
          <w:sz w:val="22"/>
          <w:szCs w:val="22"/>
        </w:rPr>
        <w:t>είναι μειωτικός κατά 410,22 € πλέον ΦΠΑ σε σχέση με την αρχική σύμβαση, όσον αφορά το σύνολο της δαπάνης εργασιών, εξαιρουμένων των δαπανών για απολογιστικά και αναθεώρηση</w:t>
      </w:r>
      <w:r w:rsidR="0061276C">
        <w:rPr>
          <w:rFonts w:ascii="Arial" w:hAnsi="Arial" w:cs="Arial"/>
          <w:color w:val="00000A"/>
          <w:sz w:val="22"/>
          <w:szCs w:val="22"/>
        </w:rPr>
        <w:t>.</w:t>
      </w:r>
    </w:p>
    <w:p w:rsidR="000020FF" w:rsidRPr="000020FF" w:rsidRDefault="000020FF" w:rsidP="000020FF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C1BAA" w:rsidRPr="00AC1BAA" w:rsidRDefault="00AC1BAA" w:rsidP="00AC1B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D96EF4">
        <w:rPr>
          <w:rFonts w:ascii="Arial" w:hAnsi="Arial" w:cs="Arial"/>
          <w:b/>
          <w:sz w:val="22"/>
          <w:szCs w:val="22"/>
        </w:rPr>
        <w:t>338</w:t>
      </w:r>
      <w:r w:rsidR="00CA16AB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632D57" w:rsidRPr="00261E54" w:rsidRDefault="00632D57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1E" w:rsidRDefault="00451D1E">
      <w:r>
        <w:separator/>
      </w:r>
    </w:p>
  </w:endnote>
  <w:endnote w:type="continuationSeparator" w:id="0">
    <w:p w:rsidR="00451D1E" w:rsidRDefault="0045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1E" w:rsidRDefault="00451D1E">
      <w:r>
        <w:separator/>
      </w:r>
    </w:p>
  </w:footnote>
  <w:footnote w:type="continuationSeparator" w:id="0">
    <w:p w:rsidR="00451D1E" w:rsidRDefault="0045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94554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94554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B7DC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4C95"/>
    <w:rsid w:val="000E7C30"/>
    <w:rsid w:val="000E7EC7"/>
    <w:rsid w:val="000F10CD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776E2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1A1"/>
    <w:rsid w:val="001B2912"/>
    <w:rsid w:val="001B63B1"/>
    <w:rsid w:val="001B7132"/>
    <w:rsid w:val="001B7DCC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9237D"/>
    <w:rsid w:val="002963E1"/>
    <w:rsid w:val="0029648E"/>
    <w:rsid w:val="002A2040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41B94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1D1E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276C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2D57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1EC0"/>
    <w:rsid w:val="00735B2D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74BFF"/>
    <w:rsid w:val="00880DA2"/>
    <w:rsid w:val="00881E39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C7535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399B"/>
    <w:rsid w:val="00945542"/>
    <w:rsid w:val="00946ABE"/>
    <w:rsid w:val="00954DB1"/>
    <w:rsid w:val="00955EC6"/>
    <w:rsid w:val="0095620F"/>
    <w:rsid w:val="00956FCC"/>
    <w:rsid w:val="009576A7"/>
    <w:rsid w:val="0096073A"/>
    <w:rsid w:val="00961EBF"/>
    <w:rsid w:val="009654D4"/>
    <w:rsid w:val="00971AC1"/>
    <w:rsid w:val="0097202B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A4D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41B1"/>
    <w:rsid w:val="00D5621A"/>
    <w:rsid w:val="00D64499"/>
    <w:rsid w:val="00D656DE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C70D8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6FB6"/>
    <w:rsid w:val="00F4342E"/>
    <w:rsid w:val="00F44F1C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3D6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8C60-D066-43CD-9370-7872BB6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44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8</cp:revision>
  <cp:lastPrinted>2024-12-09T11:27:00Z</cp:lastPrinted>
  <dcterms:created xsi:type="dcterms:W3CDTF">2025-09-19T09:26:00Z</dcterms:created>
  <dcterms:modified xsi:type="dcterms:W3CDTF">2025-09-24T06:31:00Z</dcterms:modified>
</cp:coreProperties>
</file>